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6B2E0C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6B2E0C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6B2E0C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6B2E0C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6B2E0C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6B2E0C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6B2E0C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6B2E0C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6B2E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6B2E0C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6B2E0C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6B2E0C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6B2E0C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6B2E0C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6B2E0C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C25625A" w14:textId="6EAD0A7C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6888" w:history="1">
            <w:r w:rsidRPr="008D1745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AEFC9" w14:textId="09A820C0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89" w:history="1">
            <w:r w:rsidRPr="008D1745">
              <w:rPr>
                <w:rStyle w:val="a4"/>
              </w:rPr>
              <w:t>2 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0DCABC" w14:textId="7E2F7DA7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0" w:history="1">
            <w:r w:rsidRPr="008D1745">
              <w:rPr>
                <w:rStyle w:val="a4"/>
              </w:rPr>
              <w:t>3 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76A88" w14:textId="0A1FCA08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1" w:history="1">
            <w:r w:rsidRPr="008D1745">
              <w:rPr>
                <w:rStyle w:val="a4"/>
              </w:rPr>
              <w:t>3.1 Критерии формальност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2ED43F" w14:textId="12F5E66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2" w:history="1">
            <w:r w:rsidRPr="008D1745">
              <w:rPr>
                <w:rStyle w:val="a4"/>
              </w:rPr>
              <w:t>3.2 Участник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9163DA" w14:textId="71DE417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3" w:history="1">
            <w:r w:rsidRPr="008D1745">
              <w:rPr>
                <w:rStyle w:val="a4"/>
              </w:rPr>
              <w:t>3.3 Этапы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B0A2C6" w14:textId="0EB128E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4" w:history="1">
            <w:r w:rsidRPr="008D1745">
              <w:rPr>
                <w:rStyle w:val="a4"/>
              </w:rPr>
              <w:t>3.4 Порядок организаци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615415" w14:textId="4A78EA4F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5" w:history="1">
            <w:r w:rsidRPr="008D1745">
              <w:rPr>
                <w:rStyle w:val="a4"/>
              </w:rPr>
              <w:t>3.5 Порядок подготовки и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E36E69" w14:textId="73475C18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6" w:history="1">
            <w:r w:rsidRPr="008D1745">
              <w:rPr>
                <w:rStyle w:val="a4"/>
              </w:rPr>
              <w:t>3.6 Перечень статусов и степени важности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0FA89B" w14:textId="2A8D554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7" w:history="1">
            <w:r w:rsidRPr="008D1745">
              <w:rPr>
                <w:rStyle w:val="a4"/>
              </w:rPr>
              <w:t>3.7 Порядок верификации учёта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C422D2" w14:textId="772782FB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8" w:history="1">
            <w:r w:rsidRPr="008D1745">
              <w:rPr>
                <w:rStyle w:val="a4"/>
              </w:rPr>
              <w:t>3.8 Метрики, характеризующие эффективность инспе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7883F8" w14:textId="6385E8A1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899" w:history="1">
            <w:r w:rsidRPr="008D1745">
              <w:rPr>
                <w:rStyle w:val="a4"/>
              </w:rPr>
              <w:t>4 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6B84FC" w14:textId="6104F894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0" w:history="1">
            <w:r w:rsidRPr="008D1745">
              <w:rPr>
                <w:rStyle w:val="a4"/>
              </w:rPr>
              <w:t>4.1 Перечень возможных состояний задач и 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D95A63" w14:textId="58D6524A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1" w:history="1">
            <w:r w:rsidRPr="008D1745">
              <w:rPr>
                <w:rStyle w:val="a4"/>
              </w:rPr>
              <w:t>4.2 Правила создания нов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6D7391" w14:textId="217DE49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2" w:history="1">
            <w:r w:rsidRPr="008D1745">
              <w:rPr>
                <w:rStyle w:val="a4"/>
              </w:rPr>
              <w:t>4.3 Правила перехода задачи из состояния в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745F0" w14:textId="7D04F919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3" w:history="1">
            <w:r w:rsidRPr="008D1745">
              <w:rPr>
                <w:rStyle w:val="a4"/>
              </w:rPr>
              <w:t>5 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42CDE0" w14:textId="365C6B73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4" w:history="1">
            <w:r w:rsidRPr="008D1745">
              <w:rPr>
                <w:rStyle w:val="a4"/>
              </w:rPr>
              <w:t>6 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E0BB00" w14:textId="270B533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5" w:history="1">
            <w:r w:rsidRPr="008D1745">
              <w:rPr>
                <w:rStyle w:val="a4"/>
              </w:rPr>
              <w:t>6.1 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72EAC8" w14:textId="7A05562B" w:rsidR="004B3F8C" w:rsidRDefault="004B3F8C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6" w:history="1">
            <w:r w:rsidRPr="008D1745">
              <w:rPr>
                <w:rStyle w:val="a4"/>
              </w:rPr>
              <w:t>6.1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A5D732" w14:textId="75B60AE1" w:rsidR="004B3F8C" w:rsidRDefault="004B3F8C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7" w:history="1">
            <w:r w:rsidRPr="008D1745">
              <w:rPr>
                <w:rStyle w:val="a4"/>
              </w:rPr>
              <w:t>6.1.2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3D5927" w14:textId="10FE0F4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8" w:history="1">
            <w:r w:rsidRPr="008D1745">
              <w:rPr>
                <w:rStyle w:val="a4"/>
              </w:rPr>
              <w:t>6.2 Требования к подсистеме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920BA7" w14:textId="151A7597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09" w:history="1">
            <w:r w:rsidRPr="008D1745">
              <w:rPr>
                <w:rStyle w:val="a4"/>
              </w:rPr>
              <w:t>6.3 Требования к подсистеме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D5E161" w14:textId="097DAE39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0" w:history="1">
            <w:r w:rsidRPr="008D1745">
              <w:rPr>
                <w:rStyle w:val="a4"/>
              </w:rPr>
              <w:t>6.4 Требования к подсистеме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342CAB" w14:textId="3EAB86C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1" w:history="1">
            <w:r w:rsidRPr="008D1745">
              <w:rPr>
                <w:rStyle w:val="a4"/>
              </w:rPr>
              <w:t>5.5 Требования к подсистеме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A25B35" w14:textId="7A27947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2" w:history="1">
            <w:r w:rsidRPr="008D1745">
              <w:rPr>
                <w:rStyle w:val="a4"/>
              </w:rPr>
              <w:t>6.5 Требования к подсистеме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91FE35" w14:textId="3F7377BB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3" w:history="1">
            <w:r w:rsidRPr="008D1745">
              <w:rPr>
                <w:rStyle w:val="a4"/>
              </w:rPr>
              <w:t>7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D21E0F" w14:textId="0C6359E8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4" w:history="1">
            <w:r w:rsidRPr="008D1745">
              <w:rPr>
                <w:rStyle w:val="a4"/>
              </w:rPr>
              <w:t>8 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D7E103" w14:textId="0FCDA5F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5" w:history="1">
            <w:r w:rsidRPr="008D1745">
              <w:rPr>
                <w:rStyle w:val="a4"/>
              </w:rPr>
              <w:t>8.1 Метрики эффективности процесс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E03FCE" w14:textId="3E0D645F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6" w:history="1">
            <w:r w:rsidRPr="008D1745">
              <w:rPr>
                <w:rStyle w:val="a4"/>
              </w:rPr>
              <w:t>8.2 Метрики качеств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FC844D" w14:textId="5DFDECE3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7" w:history="1">
            <w:r w:rsidRPr="008D1745">
              <w:rPr>
                <w:rStyle w:val="a4"/>
              </w:rPr>
              <w:t>9 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6C35DF" w14:textId="2F1B87D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8" w:history="1">
            <w:r w:rsidRPr="008D1745">
              <w:rPr>
                <w:rStyle w:val="a4"/>
              </w:rPr>
              <w:t>9.1 Задачи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C5B72D2" w14:textId="50103023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19" w:history="1">
            <w:r w:rsidRPr="008D1745">
              <w:rPr>
                <w:rStyle w:val="a4"/>
              </w:rPr>
              <w:t>9.2 Задачи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50AEB7" w14:textId="5E7C1106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0" w:history="1">
            <w:r w:rsidRPr="008D1745">
              <w:rPr>
                <w:rStyle w:val="a4"/>
              </w:rPr>
              <w:t>9.3 Задачи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14B86D0" w14:textId="5EF98B0D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1" w:history="1">
            <w:r w:rsidRPr="008D1745">
              <w:rPr>
                <w:rStyle w:val="a4"/>
              </w:rPr>
              <w:t>9.4 Задачи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97F956F" w14:textId="552EF910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2" w:history="1">
            <w:r w:rsidRPr="008D1745">
              <w:rPr>
                <w:rStyle w:val="a4"/>
              </w:rPr>
              <w:t>9.5 Задачи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E947BD2" w14:textId="7D3A7A94" w:rsidR="004B3F8C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3" w:history="1">
            <w:r w:rsidRPr="008D1745">
              <w:rPr>
                <w:rStyle w:val="a4"/>
              </w:rPr>
              <w:t>10 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15EFF7B" w14:textId="1A874B4E" w:rsidR="004B3F8C" w:rsidRDefault="004B3F8C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6924" w:history="1">
            <w:r w:rsidRPr="008D1745">
              <w:rPr>
                <w:rStyle w:val="a4"/>
              </w:rPr>
              <w:t>10.1 Рекомендации и требования к оформлению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4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02AE368" w14:textId="7777777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bookmarkStart w:id="1" w:name="_Toc187846888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5D10BAC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0203FBCB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2AFF4FE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57BDB6D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0A62614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68B140E5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4FEEAAA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03F42BB8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6BB8AA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87846889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315137FB" w:rsidR="002E1C09" w:rsidRDefault="0045026E" w:rsidP="008B2F9A">
      <w:pPr>
        <w:ind w:firstLine="709"/>
      </w:pPr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123BB0C8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68F1CB53" w14:textId="59B2A2D3" w:rsidR="00025F01" w:rsidRDefault="00025F01" w:rsidP="00025F01">
      <w:pPr>
        <w:pStyle w:val="afd"/>
        <w:keepNext/>
      </w:pPr>
    </w:p>
    <w:p w14:paraId="76EB2A50" w14:textId="1E857D84" w:rsidR="002E1C09" w:rsidRPr="008B2F9A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87846890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bookmarkStart w:id="7" w:name="_Toc187846891"/>
      <w:r>
        <w:t>Критерии формальности инспекции</w:t>
      </w:r>
      <w:bookmarkEnd w:id="7"/>
    </w:p>
    <w:p w14:paraId="744668A0" w14:textId="77777777" w:rsidR="00025F01" w:rsidRDefault="00025F01" w:rsidP="008B2F9A">
      <w:pPr>
        <w:ind w:firstLine="709"/>
      </w:pPr>
      <w:r>
        <w:t>Неформальная инспекция проводится:</w:t>
      </w:r>
    </w:p>
    <w:p w14:paraId="4E783318" w14:textId="5746F1E9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8B2F9A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bookmarkStart w:id="8" w:name="_Toc187846892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bookmarkStart w:id="9" w:name="_Toc187846893"/>
      <w:r>
        <w:t>Этапы инспекции</w:t>
      </w:r>
      <w:bookmarkEnd w:id="9"/>
    </w:p>
    <w:p w14:paraId="4632BD09" w14:textId="5F519AFE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8B2F9A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bookmarkStart w:id="10" w:name="_Toc187846894"/>
      <w:r>
        <w:t>Порядок организации инспекции</w:t>
      </w:r>
      <w:bookmarkEnd w:id="10"/>
    </w:p>
    <w:p w14:paraId="5C981CF7" w14:textId="236E6AB2" w:rsidR="00025F01" w:rsidRPr="00B85BC8" w:rsidRDefault="00025F01" w:rsidP="008B2F9A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8B2F9A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bookmarkStart w:id="11" w:name="_Toc187846895"/>
      <w:r>
        <w:t>Порядок подготовки и проведения инспекции</w:t>
      </w:r>
      <w:bookmarkEnd w:id="11"/>
    </w:p>
    <w:p w14:paraId="3B020333" w14:textId="77777777" w:rsidR="00025F01" w:rsidRDefault="00025F01" w:rsidP="008B2F9A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8B2F9A">
      <w:pPr>
        <w:ind w:firstLine="709"/>
      </w:pPr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bookmarkStart w:id="12" w:name="_Toc187846896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bookmarkStart w:id="13" w:name="_Toc187846897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bookmarkStart w:id="14" w:name="_Toc187846898"/>
      <w:r>
        <w:t>Метрики, характеризующие эффективность инспекций</w:t>
      </w:r>
      <w:bookmarkEnd w:id="14"/>
    </w:p>
    <w:p w14:paraId="722E7296" w14:textId="6170190A" w:rsidR="00025F01" w:rsidRDefault="00B85BC8" w:rsidP="008B2F9A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8B2F9A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8B2F9A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8B2F9A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15" w:name="_Toc124874822"/>
      <w:bookmarkStart w:id="16" w:name="_Toc187846899"/>
      <w:r>
        <w:lastRenderedPageBreak/>
        <w:t>Разработка модели состояний задач</w:t>
      </w:r>
      <w:bookmarkEnd w:id="15"/>
      <w:bookmarkEnd w:id="16"/>
    </w:p>
    <w:p w14:paraId="1984DCFE" w14:textId="77777777" w:rsidR="004123DF" w:rsidRPr="00504FF8" w:rsidRDefault="004123DF" w:rsidP="008B2F9A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bookmarkStart w:id="17" w:name="_Toc187846900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bookmarkStart w:id="18" w:name="_Toc187846901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bookmarkStart w:id="19" w:name="_Toc187846902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9247B8">
      <w:pPr>
        <w:pStyle w:val="1"/>
      </w:pPr>
      <w:bookmarkStart w:id="20" w:name="_Toc124874823"/>
      <w:bookmarkStart w:id="21" w:name="_Toc187846903"/>
      <w:r>
        <w:lastRenderedPageBreak/>
        <w:t>Разработка презентации проекта</w:t>
      </w:r>
      <w:bookmarkEnd w:id="20"/>
      <w:bookmarkEnd w:id="21"/>
    </w:p>
    <w:p w14:paraId="53D1EF39" w14:textId="028A7AD0" w:rsidR="00C0774B" w:rsidRDefault="00C0774B" w:rsidP="008B2F9A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B308062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24F6CE6C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4D9D6A11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5B816708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02B321EE" w:rsidR="00C0774B" w:rsidRPr="00C0774B" w:rsidRDefault="0045026E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59D49B23" w14:textId="16B63827" w:rsidR="00C0774B" w:rsidRPr="00C0774B" w:rsidRDefault="00C0774B" w:rsidP="008B2F9A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d"/>
        <w:keepNext/>
        <w:ind w:firstLine="709"/>
        <w:rPr>
          <w:sz w:val="28"/>
          <w:szCs w:val="28"/>
        </w:rPr>
      </w:pPr>
      <w:r w:rsidRPr="008B2F9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d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9247B8">
      <w:pPr>
        <w:pStyle w:val="1"/>
      </w:pPr>
      <w:bookmarkStart w:id="26" w:name="_Toc124874824"/>
      <w:bookmarkStart w:id="27" w:name="_Toc187846904"/>
      <w:r>
        <w:lastRenderedPageBreak/>
        <w:t>Разработка требований к проекту</w:t>
      </w:r>
      <w:bookmarkEnd w:id="26"/>
      <w:bookmarkEnd w:id="27"/>
    </w:p>
    <w:p w14:paraId="67DB18D6" w14:textId="0E442B33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</w:p>
    <w:p w14:paraId="59C694C8" w14:textId="6F85B94D" w:rsidR="008F5FA8" w:rsidRPr="00E20B9A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Pr="00840362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7141545A" w:rsidR="00D86A63" w:rsidRPr="00840362" w:rsidRDefault="00840362" w:rsidP="00840362">
      <w:pPr>
        <w:pStyle w:val="2"/>
        <w:rPr>
          <w:rFonts w:eastAsiaTheme="minorEastAsia"/>
        </w:rPr>
      </w:pPr>
      <w:bookmarkStart w:id="28" w:name="_Toc187846905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8B2F9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7AEACB1F" w:rsidR="002B4D60" w:rsidRPr="00351856" w:rsidRDefault="00351856" w:rsidP="008B2F9A">
      <w:pPr>
        <w:tabs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="00D86A63"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</w:p>
    <w:p w14:paraId="4CDDD2EE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</w:p>
    <w:p w14:paraId="7654203C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</w:p>
    <w:p w14:paraId="797CDA06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</w:p>
    <w:p w14:paraId="1A11D36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17A3E04" w14:textId="77777777" w:rsidR="002B4D60" w:rsidRPr="002B4D60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</w:p>
    <w:p w14:paraId="6AF97C86" w14:textId="77777777" w:rsid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405263B" w14:textId="7609A485" w:rsidR="002B4D60" w:rsidRPr="008B2F9A" w:rsidRDefault="00D86A63" w:rsidP="008B2F9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8B2F9A">
        <w:rPr>
          <w:rFonts w:asciiTheme="minorHAnsi" w:eastAsiaTheme="minorEastAsia" w:hAnsiTheme="minorHAnsi" w:cstheme="minorHAnsi"/>
          <w:szCs w:val="28"/>
        </w:rPr>
        <w:t xml:space="preserve"> </w:t>
      </w:r>
      <w:r w:rsidRPr="008B2F9A">
        <w:rPr>
          <w:rFonts w:asciiTheme="minorHAnsi" w:eastAsiaTheme="minorEastAsia" w:hAnsiTheme="minorHAnsi" w:cstheme="minorHAnsi"/>
          <w:szCs w:val="28"/>
        </w:rPr>
        <w:t>полиморфизм)</w:t>
      </w:r>
    </w:p>
    <w:p w14:paraId="3586C8D3" w14:textId="525CB551" w:rsidR="00F03BB0" w:rsidRPr="00F03BB0" w:rsidRDefault="00D86A63" w:rsidP="00F03BB0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hanging="152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8B2F9A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</w:p>
    <w:p w14:paraId="44A4D97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</w:p>
    <w:p w14:paraId="3B3BF4DD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</w:p>
    <w:p w14:paraId="3227553E" w14:textId="1179AE73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</w:p>
    <w:p w14:paraId="2D2DD98A" w14:textId="77777777" w:rsidR="002B4D60" w:rsidRPr="002B4D60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</w:p>
    <w:p w14:paraId="00D9D94C" w14:textId="77777777" w:rsidR="00351856" w:rsidRPr="00351856" w:rsidRDefault="00D86A63" w:rsidP="008B2F9A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</w:p>
    <w:p w14:paraId="6A573F8A" w14:textId="77777777" w:rsidR="00F03BB0" w:rsidRDefault="00D86A63" w:rsidP="00F03BB0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F03BB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77777777" w:rsidR="00351856" w:rsidRPr="00351856" w:rsidRDefault="00351856" w:rsidP="00F03BB0">
      <w:pPr>
        <w:tabs>
          <w:tab w:val="left" w:pos="709"/>
          <w:tab w:val="left" w:pos="851"/>
          <w:tab w:val="left" w:pos="1134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075C40FF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039507E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A135AA7" w14:textId="0957AD03" w:rsidR="00351856" w:rsidRPr="00351856" w:rsidRDefault="00D86A63" w:rsidP="00F03BB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0A439E7D" w14:textId="77777777" w:rsidR="00F03BB0" w:rsidRDefault="00D86A63" w:rsidP="00F03BB0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Default="00D86A63" w:rsidP="00F03BB0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65796A13" w14:textId="77777777" w:rsidR="00F03BB0" w:rsidRDefault="005D2807" w:rsidP="00F03BB0">
      <w:pPr>
        <w:tabs>
          <w:tab w:val="left" w:pos="851"/>
          <w:tab w:val="left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ab/>
      </w:r>
      <w:r w:rsidR="00D86A63" w:rsidRPr="005D2807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69E8231A" w:rsidR="005D2807" w:rsidRPr="00F03BB0" w:rsidRDefault="00D86A63" w:rsidP="00F03B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>
        <w:rPr>
          <w:rFonts w:asciiTheme="minorHAnsi" w:eastAsiaTheme="minorEastAsia" w:hAnsiTheme="minorHAnsi" w:cstheme="minorHAnsi"/>
          <w:szCs w:val="28"/>
        </w:rPr>
        <w:t xml:space="preserve"> </w:t>
      </w:r>
      <w:r w:rsidRPr="005D2807">
        <w:rPr>
          <w:rFonts w:asciiTheme="minorHAnsi" w:eastAsiaTheme="minorEastAsia" w:hAnsiTheme="minorHAnsi" w:cstheme="minorHAnsi"/>
          <w:szCs w:val="28"/>
        </w:rPr>
        <w:t>ошибках в исходном коде C#.</w:t>
      </w:r>
    </w:p>
    <w:p w14:paraId="6E7A25BA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несовместимости между типами данных C# и Java.</w:t>
      </w:r>
    </w:p>
    <w:p w14:paraId="08459234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.</w:t>
      </w:r>
    </w:p>
    <w:p w14:paraId="41B2585D" w14:textId="77777777" w:rsid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.</w:t>
      </w:r>
    </w:p>
    <w:p w14:paraId="165870F9" w14:textId="4C505AA5" w:rsidR="00D86A63" w:rsidRPr="005D2807" w:rsidRDefault="00D86A63" w:rsidP="00F03BB0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71407A96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29" w:name="_Toc187846906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3360AAE2" w:rsidR="00840362" w:rsidRP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</w:p>
    <w:p w14:paraId="0218108F" w14:textId="0AA1906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>.</w:t>
      </w:r>
    </w:p>
    <w:p w14:paraId="5DBE2FD3" w14:textId="77777777" w:rsidR="00840362" w:rsidRPr="008F5FA8" w:rsidRDefault="00840362" w:rsidP="00840362">
      <w:pPr>
        <w:pStyle w:val="3"/>
        <w:rPr>
          <w:rFonts w:eastAsiaTheme="minorEastAsia"/>
        </w:rPr>
      </w:pPr>
      <w:bookmarkStart w:id="30" w:name="_Toc187846907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22E9893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</w:p>
    <w:p w14:paraId="20B25414" w14:textId="4D1EB243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веб-интерфейс</w:t>
      </w:r>
    </w:p>
    <w:p w14:paraId="2DA9A196" w14:textId="6A8B6C1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</w:p>
    <w:p w14:paraId="5D564934" w14:textId="1E265C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4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56F8E2D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1" w:name="_Toc187846908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27EE7974" w14:textId="1AD7657A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</w:p>
    <w:p w14:paraId="02B61CC1" w14:textId="545CB004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</w:p>
    <w:p w14:paraId="30430E4B" w14:textId="14E96CE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</w:p>
    <w:p w14:paraId="1F79C1C7" w14:textId="098ED5C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</w:p>
    <w:p w14:paraId="6C329E58" w14:textId="5588335B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lastRenderedPageBreak/>
        <w:t>кнопка отправки запроса на перевод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57D23CAC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2" w:name="_Toc187846909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27BAA923" w14:textId="77777777" w:rsidR="00840362" w:rsidRPr="008F5FA8" w:rsidRDefault="00840362" w:rsidP="00840362">
      <w:pPr>
        <w:pStyle w:val="2"/>
        <w:rPr>
          <w:rFonts w:eastAsiaTheme="minorEastAsia"/>
        </w:rPr>
      </w:pPr>
      <w:bookmarkStart w:id="33" w:name="_Toc187846910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27AD3F1F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2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5B8887CE" w14:textId="00D280FC" w:rsidR="00A46251" w:rsidRPr="00A46251" w:rsidRDefault="00A46251" w:rsidP="00A46251">
      <w:pPr>
        <w:pStyle w:val="2"/>
        <w:numPr>
          <w:ilvl w:val="0"/>
          <w:numId w:val="0"/>
        </w:numPr>
        <w:ind w:left="567"/>
        <w:rPr>
          <w:rFonts w:eastAsiaTheme="minorEastAsia"/>
        </w:rPr>
      </w:pPr>
      <w:bookmarkStart w:id="34" w:name="_Toc187846911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3C5B4E78" w:rsidR="00A46251" w:rsidRP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2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0EA2A808" w14:textId="61915131" w:rsidR="00A46251" w:rsidRDefault="00A46251" w:rsidP="00A46251">
      <w:pPr>
        <w:pStyle w:val="2"/>
        <w:rPr>
          <w:rFonts w:eastAsiaTheme="minorEastAsia"/>
        </w:rPr>
      </w:pPr>
      <w:bookmarkStart w:id="35" w:name="_Toc187846912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15DE3301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>
        <w:rPr>
          <w:rFonts w:eastAsiaTheme="minorEastAsia"/>
          <w:lang w:val="en-US"/>
        </w:rPr>
        <w:t>j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9247B8">
      <w:pPr>
        <w:pStyle w:val="1"/>
      </w:pPr>
      <w:bookmarkStart w:id="36" w:name="_Toc124874825"/>
      <w:bookmarkStart w:id="37" w:name="_Toc187846913"/>
      <w:r>
        <w:lastRenderedPageBreak/>
        <w:t>Разработка архитектуры проекта</w:t>
      </w:r>
      <w:bookmarkEnd w:id="36"/>
      <w:bookmarkEnd w:id="37"/>
    </w:p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A9F69" wp14:editId="5189101B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A46251">
      <w:pPr>
        <w:pStyle w:val="1"/>
      </w:pPr>
      <w:bookmarkStart w:id="39" w:name="_Toc124874826"/>
      <w:bookmarkStart w:id="40" w:name="_Toc187846914"/>
      <w:r>
        <w:lastRenderedPageBreak/>
        <w:t>Разработка измерений проекта</w:t>
      </w:r>
      <w:bookmarkEnd w:id="39"/>
      <w:bookmarkEnd w:id="40"/>
    </w:p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74DD9AD" w14:textId="77777777" w:rsidR="00DB52ED" w:rsidRDefault="00DB52ED" w:rsidP="00DB52ED">
      <w:pPr>
        <w:pStyle w:val="2"/>
      </w:pPr>
      <w:bookmarkStart w:id="41" w:name="_Toc187846915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5F586CC8" w14:textId="77777777" w:rsidR="00DB52ED" w:rsidRDefault="00DB52ED" w:rsidP="0033328C">
      <w:pPr>
        <w:ind w:firstLine="709"/>
      </w:pPr>
      <w:r>
        <w:t>PRR = Количество дней на обработку задачи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7777777" w:rsidR="00DB52ED" w:rsidRDefault="00DB52ED" w:rsidP="0033328C">
      <w:pPr>
        <w:ind w:firstLine="709"/>
      </w:pPr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B52ED">
      <w:pPr>
        <w:pStyle w:val="2"/>
      </w:pPr>
      <w:bookmarkStart w:id="42" w:name="_Toc187846916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77777777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B52ED">
      <w:pPr>
        <w:pStyle w:val="1"/>
      </w:pPr>
      <w:bookmarkStart w:id="43" w:name="_Toc124874827"/>
      <w:bookmarkStart w:id="44" w:name="_Toc187846917"/>
      <w:r>
        <w:lastRenderedPageBreak/>
        <w:t>Разработка перечня задач проекта</w:t>
      </w:r>
      <w:bookmarkEnd w:id="43"/>
      <w:bookmarkEnd w:id="44"/>
    </w:p>
    <w:p w14:paraId="4A6B3125" w14:textId="0B0267C1" w:rsidR="00C131DE" w:rsidRDefault="00C131DE" w:rsidP="0033328C">
      <w:pPr>
        <w:ind w:firstLine="709"/>
      </w:pPr>
      <w:r>
        <w:t>[UF-1] Придумать как разнести разделить проект на модули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77777777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35CEE25A" w14:textId="14F070F9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</w:p>
    <w:p w14:paraId="75055224" w14:textId="27673FDD" w:rsidR="00C131DE" w:rsidRDefault="00C131DE" w:rsidP="00C131DE">
      <w:pPr>
        <w:pStyle w:val="2"/>
        <w:rPr>
          <w:rFonts w:eastAsiaTheme="minorHAnsi"/>
        </w:rPr>
      </w:pPr>
      <w:bookmarkStart w:id="45" w:name="_Toc187846918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30E9477B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</w:p>
    <w:p w14:paraId="354703C3" w14:textId="550DCD15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7777777" w:rsidR="00513264" w:rsidRDefault="00513264" w:rsidP="0033328C">
      <w:pPr>
        <w:ind w:firstLine="709"/>
      </w:pPr>
      <w:r w:rsidRPr="00610011">
        <w:t>[UI-2] Вывод однородных ошибок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77777777" w:rsidR="00513264" w:rsidRDefault="00513264" w:rsidP="0033328C">
      <w:pPr>
        <w:ind w:firstLine="709"/>
      </w:pPr>
      <w:r w:rsidRPr="00610011">
        <w:t>[UI-3] Загрузка файла для трансляции</w:t>
      </w:r>
    </w:p>
    <w:p w14:paraId="7183FAF6" w14:textId="7F9AC843" w:rsidR="00513264" w:rsidRPr="00726512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50DED78C" w14:textId="77777777" w:rsidR="00513264" w:rsidRDefault="00513264" w:rsidP="00513264">
      <w:pPr>
        <w:pStyle w:val="2"/>
        <w:rPr>
          <w:rFonts w:eastAsiaTheme="minorHAnsi"/>
        </w:rPr>
      </w:pPr>
      <w:bookmarkStart w:id="47" w:name="_Toc187846919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77777777" w:rsidR="00513264" w:rsidRDefault="00513264" w:rsidP="0033328C">
      <w:pPr>
        <w:ind w:firstLine="709"/>
      </w:pPr>
      <w:r>
        <w:t>[LX-1] Разработать начальную версию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26B558EE" w:rsidR="00513264" w:rsidRDefault="00513264" w:rsidP="0033328C">
      <w:pPr>
        <w:ind w:firstLine="709"/>
      </w:pPr>
      <w:r>
        <w:t xml:space="preserve">Выход: JSON-файл с токенами </w:t>
      </w:r>
    </w:p>
    <w:p w14:paraId="1C3876B2" w14:textId="162173D6" w:rsidR="00513264" w:rsidRDefault="00513264" w:rsidP="0033328C">
      <w:pPr>
        <w:ind w:firstLine="709"/>
      </w:pPr>
      <w:r>
        <w:t>[LX-2] Обеспечить вывод ошибок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77777777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513264">
      <w:pPr>
        <w:pStyle w:val="2"/>
        <w:rPr>
          <w:rFonts w:eastAsiaTheme="minorHAnsi"/>
        </w:rPr>
      </w:pPr>
      <w:bookmarkStart w:id="48" w:name="_Toc187846920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3AB50AF7" w:rsidR="00513264" w:rsidRDefault="00513264" w:rsidP="0033328C">
      <w:pPr>
        <w:ind w:firstLine="709"/>
      </w:pPr>
      <w:r w:rsidRPr="00726512">
        <w:t>[SY-1] Разработать начальную версию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303AB6EE" w:rsidR="00513264" w:rsidRDefault="00513264" w:rsidP="0033328C">
      <w:pPr>
        <w:ind w:firstLine="709"/>
      </w:pPr>
      <w:r w:rsidRPr="00726512">
        <w:t>[SY-2] Обеспечить вывод ошибок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16CB2045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</w:p>
    <w:p w14:paraId="3F09CA6A" w14:textId="4908AE03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>
        <w:tab/>
      </w:r>
    </w:p>
    <w:p w14:paraId="797CE2AD" w14:textId="77777777" w:rsidR="00513264" w:rsidRDefault="00513264" w:rsidP="00513264">
      <w:pPr>
        <w:pStyle w:val="2"/>
        <w:rPr>
          <w:rFonts w:eastAsiaTheme="minorHAnsi"/>
        </w:rPr>
      </w:pPr>
      <w:bookmarkStart w:id="49" w:name="_Toc187846921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7777777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5537FA32" w:rsidR="00513264" w:rsidRDefault="00513264" w:rsidP="0033328C">
      <w:pPr>
        <w:ind w:firstLine="709"/>
      </w:pPr>
      <w:r>
        <w:t xml:space="preserve">Выход: дерево разбора и сообщение о семантической ошибке, если таковая имеется </w:t>
      </w:r>
    </w:p>
    <w:p w14:paraId="5A0A5928" w14:textId="560B356A" w:rsidR="00513264" w:rsidRDefault="00513264" w:rsidP="0033328C">
      <w:pPr>
        <w:ind w:firstLine="709"/>
      </w:pPr>
      <w:r w:rsidRPr="00726512">
        <w:t>[SE-2] Обеспечить вывод ошибок</w:t>
      </w:r>
    </w:p>
    <w:p w14:paraId="7942EDE8" w14:textId="2ACB98FD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17ADCD27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51ADFF53" w14:textId="77777777" w:rsidR="00513264" w:rsidRDefault="00513264" w:rsidP="00513264">
      <w:pPr>
        <w:pStyle w:val="2"/>
        <w:rPr>
          <w:rFonts w:eastAsiaTheme="minorHAnsi"/>
        </w:rPr>
      </w:pPr>
      <w:bookmarkStart w:id="50" w:name="_Toc187846922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77777777" w:rsidR="00513264" w:rsidRDefault="00513264" w:rsidP="0033328C">
      <w:pPr>
        <w:ind w:firstLine="709"/>
      </w:pPr>
      <w:r w:rsidRPr="00452F32">
        <w:t>[CG-1] Начальная версия генератора кода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E7A29EE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F41626">
      <w:pPr>
        <w:pStyle w:val="1"/>
      </w:pPr>
      <w:bookmarkStart w:id="51" w:name="_Toc124874828"/>
      <w:bookmarkStart w:id="52" w:name="_Toc187846923"/>
      <w:r>
        <w:lastRenderedPageBreak/>
        <w:t>Разработка рекомендаций по кодированию</w:t>
      </w:r>
      <w:bookmarkEnd w:id="51"/>
      <w:bookmarkEnd w:id="52"/>
    </w:p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469EFAC6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</w:p>
    <w:p w14:paraId="58E23151" w14:textId="2B360528" w:rsidR="003B664F" w:rsidRDefault="00F41626" w:rsidP="003B664F">
      <w:pPr>
        <w:pStyle w:val="2"/>
      </w:pPr>
      <w:bookmarkStart w:id="53" w:name="_Toc187846924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</w:p>
    <w:p w14:paraId="2097405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</w:p>
    <w:p w14:paraId="658D3169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SCREAMING_SNAKE_CASE</w:t>
      </w:r>
      <w:r w:rsidRPr="003B664F">
        <w:t xml:space="preserve"> для констант</w:t>
      </w:r>
    </w:p>
    <w:p w14:paraId="74AD6C1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</w:p>
    <w:p w14:paraId="3C19DF71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</w:p>
    <w:p w14:paraId="479DC765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</w:t>
      </w:r>
      <w:proofErr w:type="spellStart"/>
      <w:r w:rsidRPr="003B664F">
        <w:rPr>
          <w:rStyle w:val="aff4"/>
          <w:b w:val="0"/>
          <w:bCs w:val="0"/>
        </w:rPr>
        <w:t>magic</w:t>
      </w:r>
      <w:proofErr w:type="spellEnd"/>
      <w:r w:rsidRPr="003B664F">
        <w:rPr>
          <w:rStyle w:val="aff4"/>
          <w:b w:val="0"/>
          <w:bCs w:val="0"/>
        </w:rPr>
        <w:t xml:space="preserve"> </w:t>
      </w:r>
      <w:proofErr w:type="spellStart"/>
      <w:r w:rsidRPr="003B664F">
        <w:rPr>
          <w:rStyle w:val="aff4"/>
          <w:b w:val="0"/>
          <w:bCs w:val="0"/>
        </w:rPr>
        <w:t>numbers</w:t>
      </w:r>
      <w:proofErr w:type="spellEnd"/>
      <w:r w:rsidRPr="003B664F">
        <w:rPr>
          <w:rStyle w:val="aff4"/>
          <w:b w:val="0"/>
          <w:bCs w:val="0"/>
        </w:rPr>
        <w:t>"</w:t>
      </w:r>
      <w:r w:rsidRPr="003B664F">
        <w:t xml:space="preserve"> (неименованные константы).</w:t>
      </w:r>
    </w:p>
    <w:p w14:paraId="0AF74343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</w:p>
    <w:p w14:paraId="00759942" w14:textId="77777777" w:rsidR="003B664F" w:rsidRPr="003B664F" w:rsidRDefault="003B664F" w:rsidP="003B664F"/>
    <w:p w14:paraId="30B3F1F0" w14:textId="77777777" w:rsidR="00DB52ED" w:rsidRPr="00A5640A" w:rsidRDefault="00DB52ED" w:rsidP="00DB52ED"/>
    <w:p w14:paraId="3C1F88EC" w14:textId="285AB70B" w:rsidR="009247B8" w:rsidRPr="00A46251" w:rsidRDefault="009247B8" w:rsidP="00A46251">
      <w:pPr>
        <w:rPr>
          <w:rFonts w:asciiTheme="minorHAnsi" w:eastAsiaTheme="minorEastAsia" w:hAnsiTheme="minorHAnsi" w:cstheme="minorHAnsi"/>
          <w:szCs w:val="28"/>
        </w:rPr>
      </w:pPr>
    </w:p>
    <w:sectPr w:rsidR="009247B8" w:rsidRPr="00A46251" w:rsidSect="00D1049F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8971" w14:textId="77777777" w:rsidR="000C5890" w:rsidRDefault="000C5890" w:rsidP="00E1268D">
      <w:r>
        <w:separator/>
      </w:r>
    </w:p>
  </w:endnote>
  <w:endnote w:type="continuationSeparator" w:id="0">
    <w:p w14:paraId="38550938" w14:textId="77777777" w:rsidR="000C5890" w:rsidRDefault="000C5890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D86A63" w:rsidRDefault="00D86A6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21A7" w14:textId="77777777" w:rsidR="000C5890" w:rsidRDefault="000C5890" w:rsidP="00E1268D">
      <w:r>
        <w:separator/>
      </w:r>
    </w:p>
  </w:footnote>
  <w:footnote w:type="continuationSeparator" w:id="0">
    <w:p w14:paraId="6FC16536" w14:textId="77777777" w:rsidR="000C5890" w:rsidRDefault="000C5890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596131705">
    <w:abstractNumId w:val="5"/>
  </w:num>
  <w:num w:numId="2" w16cid:durableId="2056912">
    <w:abstractNumId w:val="8"/>
  </w:num>
  <w:num w:numId="3" w16cid:durableId="1165434996">
    <w:abstractNumId w:val="17"/>
  </w:num>
  <w:num w:numId="4" w16cid:durableId="1615164929">
    <w:abstractNumId w:val="9"/>
  </w:num>
  <w:num w:numId="5" w16cid:durableId="976304566">
    <w:abstractNumId w:val="1"/>
  </w:num>
  <w:num w:numId="6" w16cid:durableId="405760568">
    <w:abstractNumId w:val="6"/>
  </w:num>
  <w:num w:numId="7" w16cid:durableId="936717945">
    <w:abstractNumId w:val="13"/>
  </w:num>
  <w:num w:numId="8" w16cid:durableId="643974811">
    <w:abstractNumId w:val="2"/>
  </w:num>
  <w:num w:numId="9" w16cid:durableId="307781351">
    <w:abstractNumId w:val="3"/>
  </w:num>
  <w:num w:numId="10" w16cid:durableId="1112549421">
    <w:abstractNumId w:val="11"/>
  </w:num>
  <w:num w:numId="11" w16cid:durableId="1588685521">
    <w:abstractNumId w:val="19"/>
  </w:num>
  <w:num w:numId="12" w16cid:durableId="2015910750">
    <w:abstractNumId w:val="14"/>
  </w:num>
  <w:num w:numId="13" w16cid:durableId="1847556168">
    <w:abstractNumId w:val="10"/>
  </w:num>
  <w:num w:numId="14" w16cid:durableId="1448618193">
    <w:abstractNumId w:val="7"/>
  </w:num>
  <w:num w:numId="15" w16cid:durableId="207035638">
    <w:abstractNumId w:val="21"/>
  </w:num>
  <w:num w:numId="16" w16cid:durableId="1537045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440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243333">
    <w:abstractNumId w:val="4"/>
  </w:num>
  <w:num w:numId="19" w16cid:durableId="706874781">
    <w:abstractNumId w:val="0"/>
  </w:num>
  <w:num w:numId="20" w16cid:durableId="26639467">
    <w:abstractNumId w:val="22"/>
  </w:num>
  <w:num w:numId="21" w16cid:durableId="1125150032">
    <w:abstractNumId w:val="12"/>
  </w:num>
  <w:num w:numId="22" w16cid:durableId="50201360">
    <w:abstractNumId w:val="15"/>
  </w:num>
  <w:num w:numId="23" w16cid:durableId="1772625781">
    <w:abstractNumId w:val="16"/>
  </w:num>
  <w:num w:numId="24" w16cid:durableId="551427216">
    <w:abstractNumId w:val="18"/>
  </w:num>
  <w:num w:numId="25" w16cid:durableId="73705010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AABC-699C-4BE9-9D62-E589FC9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Герус Полина Андреевна</cp:lastModifiedBy>
  <cp:revision>405</cp:revision>
  <cp:lastPrinted>2021-12-21T23:49:00Z</cp:lastPrinted>
  <dcterms:created xsi:type="dcterms:W3CDTF">2022-01-19T10:54:00Z</dcterms:created>
  <dcterms:modified xsi:type="dcterms:W3CDTF">2025-01-15T05:57:00Z</dcterms:modified>
</cp:coreProperties>
</file>